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7" w:rsidRPr="006922D1" w:rsidRDefault="00313B6E" w:rsidP="00300F5D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浄化槽</w:t>
      </w:r>
      <w:r w:rsidR="00DC4767">
        <w:rPr>
          <w:rFonts w:ascii="ＭＳ 明朝" w:eastAsia="ＭＳ 明朝" w:hAnsi="ＭＳ 明朝" w:hint="eastAsia"/>
          <w:sz w:val="26"/>
          <w:szCs w:val="26"/>
        </w:rPr>
        <w:t>設置</w:t>
      </w:r>
      <w:r w:rsidR="00947BB7" w:rsidRPr="00C3595F">
        <w:rPr>
          <w:rFonts w:ascii="ＭＳ 明朝" w:eastAsia="ＭＳ 明朝" w:hAnsi="ＭＳ 明朝" w:hint="eastAsia"/>
          <w:sz w:val="26"/>
          <w:szCs w:val="26"/>
        </w:rPr>
        <w:t>承諾書</w:t>
      </w:r>
    </w:p>
    <w:p w:rsidR="00947BB7" w:rsidRPr="006922D1" w:rsidRDefault="00947BB7" w:rsidP="00A86370">
      <w:pPr>
        <w:rPr>
          <w:rFonts w:ascii="ＭＳ 明朝" w:eastAsia="ＭＳ 明朝" w:hAnsi="ＭＳ 明朝"/>
          <w:sz w:val="26"/>
          <w:szCs w:val="26"/>
        </w:rPr>
      </w:pPr>
    </w:p>
    <w:p w:rsidR="00947BB7" w:rsidRPr="006922D1" w:rsidRDefault="00313B6E" w:rsidP="00313B6E">
      <w:pPr>
        <w:wordWrap w:val="0"/>
        <w:ind w:right="-2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令和　　</w:t>
      </w:r>
      <w:r w:rsidR="00947BB7" w:rsidRPr="00C3595F">
        <w:rPr>
          <w:rFonts w:ascii="ＭＳ 明朝" w:eastAsia="ＭＳ 明朝" w:hAnsi="ＭＳ 明朝" w:hint="eastAsia"/>
          <w:sz w:val="26"/>
          <w:szCs w:val="26"/>
        </w:rPr>
        <w:t>年　　月　　日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947BB7" w:rsidRPr="006922D1" w:rsidRDefault="00947BB7" w:rsidP="00A86370">
      <w:pPr>
        <w:rPr>
          <w:rFonts w:ascii="ＭＳ 明朝" w:eastAsia="ＭＳ 明朝" w:hAnsi="ＭＳ 明朝"/>
          <w:sz w:val="26"/>
          <w:szCs w:val="26"/>
        </w:rPr>
      </w:pPr>
    </w:p>
    <w:p w:rsidR="00947BB7" w:rsidRPr="006922D1" w:rsidRDefault="00313B6E" w:rsidP="00A86370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南さつま市長　本坊　輝雄　</w:t>
      </w:r>
      <w:r w:rsidR="00947BB7" w:rsidRPr="00C3595F">
        <w:rPr>
          <w:rFonts w:ascii="ＭＳ 明朝" w:eastAsia="ＭＳ 明朝" w:hAnsi="ＭＳ 明朝" w:hint="eastAsia"/>
          <w:sz w:val="26"/>
          <w:szCs w:val="26"/>
        </w:rPr>
        <w:t>様</w:t>
      </w:r>
    </w:p>
    <w:p w:rsidR="00947BB7" w:rsidRDefault="00947BB7" w:rsidP="00A86370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276"/>
        <w:gridCol w:w="3111"/>
      </w:tblGrid>
      <w:tr w:rsidR="004E75C1" w:rsidTr="004E75C1">
        <w:tc>
          <w:tcPr>
            <w:tcW w:w="4673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75C1" w:rsidRDefault="004E75C1" w:rsidP="004E75C1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住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所</w:t>
            </w:r>
          </w:p>
        </w:tc>
        <w:tc>
          <w:tcPr>
            <w:tcW w:w="3111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  <w:tr w:rsidR="004E75C1" w:rsidTr="004E75C1">
        <w:tc>
          <w:tcPr>
            <w:tcW w:w="4673" w:type="dxa"/>
          </w:tcPr>
          <w:p w:rsidR="004E75C1" w:rsidRDefault="004E75C1" w:rsidP="004E75C1">
            <w:pPr>
              <w:jc w:val="righ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家屋（土地）</w:t>
            </w: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所有者</w:t>
            </w:r>
          </w:p>
        </w:tc>
        <w:tc>
          <w:tcPr>
            <w:tcW w:w="1276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名</w:t>
            </w:r>
          </w:p>
        </w:tc>
        <w:tc>
          <w:tcPr>
            <w:tcW w:w="3111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  <w:tr w:rsidR="004E75C1" w:rsidTr="004E75C1">
        <w:tc>
          <w:tcPr>
            <w:tcW w:w="4673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75C1" w:rsidRDefault="004E75C1" w:rsidP="004E75C1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3111" w:type="dxa"/>
          </w:tcPr>
          <w:p w:rsidR="004E75C1" w:rsidRDefault="004E75C1" w:rsidP="00A86370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</w:tbl>
    <w:p w:rsidR="0083291E" w:rsidRPr="006922D1" w:rsidRDefault="0083291E" w:rsidP="00A86370">
      <w:pPr>
        <w:rPr>
          <w:rFonts w:ascii="ＭＳ 明朝" w:eastAsia="ＭＳ 明朝" w:hAnsi="ＭＳ 明朝"/>
          <w:sz w:val="26"/>
          <w:szCs w:val="26"/>
        </w:rPr>
      </w:pPr>
    </w:p>
    <w:p w:rsidR="0083291E" w:rsidRPr="006922D1" w:rsidRDefault="0083291E" w:rsidP="0083291E">
      <w:pPr>
        <w:jc w:val="center"/>
        <w:rPr>
          <w:rFonts w:ascii="ＭＳ 明朝" w:eastAsia="ＭＳ 明朝" w:hAnsi="ＭＳ 明朝"/>
          <w:sz w:val="26"/>
          <w:szCs w:val="26"/>
        </w:rPr>
      </w:pPr>
      <w:r w:rsidRPr="00C3595F">
        <w:rPr>
          <w:rFonts w:ascii="ＭＳ 明朝" w:eastAsia="ＭＳ 明朝" w:hAnsi="ＭＳ 明朝" w:hint="eastAsia"/>
          <w:sz w:val="26"/>
          <w:szCs w:val="26"/>
        </w:rPr>
        <w:t>記</w:t>
      </w:r>
    </w:p>
    <w:p w:rsidR="00947BB7" w:rsidRPr="006922D1" w:rsidRDefault="00947BB7" w:rsidP="00A86370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313B6E" w:rsidRPr="00C3595F" w:rsidTr="00313B6E">
        <w:trPr>
          <w:trHeight w:val="680"/>
        </w:trPr>
        <w:tc>
          <w:tcPr>
            <w:tcW w:w="1984" w:type="dxa"/>
            <w:vAlign w:val="center"/>
          </w:tcPr>
          <w:p w:rsidR="00903D1E" w:rsidRDefault="00313B6E" w:rsidP="00313B6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家屋</w:t>
            </w:r>
            <w:r w:rsidR="00903D1E">
              <w:rPr>
                <w:rFonts w:ascii="ＭＳ 明朝" w:eastAsia="ＭＳ 明朝" w:hAnsi="ＭＳ 明朝" w:hint="eastAsia"/>
                <w:sz w:val="26"/>
                <w:szCs w:val="26"/>
              </w:rPr>
              <w:t>（土地）</w:t>
            </w:r>
          </w:p>
          <w:p w:rsidR="00313B6E" w:rsidRPr="00C3595F" w:rsidRDefault="00313B6E" w:rsidP="00313B6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の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所在地</w:t>
            </w:r>
          </w:p>
        </w:tc>
        <w:tc>
          <w:tcPr>
            <w:tcW w:w="6379" w:type="dxa"/>
            <w:vAlign w:val="center"/>
          </w:tcPr>
          <w:p w:rsidR="00313B6E" w:rsidRPr="00C3595F" w:rsidRDefault="00313B6E" w:rsidP="00300F5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南さつま市</w:t>
            </w:r>
          </w:p>
        </w:tc>
      </w:tr>
    </w:tbl>
    <w:p w:rsidR="00A50AEF" w:rsidRPr="006922D1" w:rsidRDefault="00A50AEF" w:rsidP="00A86370">
      <w:pPr>
        <w:rPr>
          <w:rFonts w:ascii="ＭＳ 明朝" w:eastAsia="ＭＳ 明朝" w:hAnsi="ＭＳ 明朝"/>
          <w:sz w:val="26"/>
          <w:szCs w:val="26"/>
        </w:rPr>
      </w:pPr>
    </w:p>
    <w:p w:rsidR="00300F5D" w:rsidRDefault="00313B6E" w:rsidP="00313B6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上記家屋</w:t>
      </w:r>
      <w:r w:rsidR="00905862">
        <w:rPr>
          <w:rFonts w:ascii="ＭＳ 明朝" w:eastAsia="ＭＳ 明朝" w:hAnsi="ＭＳ 明朝" w:hint="eastAsia"/>
          <w:sz w:val="26"/>
          <w:szCs w:val="26"/>
        </w:rPr>
        <w:t>（土地）</w:t>
      </w:r>
      <w:r w:rsidR="00903D1E">
        <w:rPr>
          <w:rFonts w:ascii="ＭＳ 明朝" w:eastAsia="ＭＳ 明朝" w:hAnsi="ＭＳ 明朝" w:hint="eastAsia"/>
          <w:sz w:val="26"/>
          <w:szCs w:val="26"/>
        </w:rPr>
        <w:t>に</w:t>
      </w:r>
      <w:r w:rsidR="0083291E" w:rsidRPr="00C3595F">
        <w:rPr>
          <w:rFonts w:ascii="ＭＳ 明朝" w:eastAsia="ＭＳ 明朝" w:hAnsi="ＭＳ 明朝" w:hint="eastAsia"/>
          <w:sz w:val="26"/>
          <w:szCs w:val="26"/>
        </w:rPr>
        <w:t>、</w:t>
      </w:r>
      <w:r w:rsidR="00DA3D11">
        <w:rPr>
          <w:rFonts w:ascii="ＭＳ 明朝" w:eastAsia="ＭＳ 明朝" w:hAnsi="ＭＳ 明朝" w:hint="eastAsia"/>
          <w:sz w:val="26"/>
          <w:szCs w:val="26"/>
        </w:rPr>
        <w:t>南さつま市</w:t>
      </w:r>
      <w:r w:rsidR="00DC4767" w:rsidRPr="00DC4767">
        <w:rPr>
          <w:rFonts w:ascii="ＭＳ 明朝" w:eastAsia="ＭＳ 明朝" w:hAnsi="ＭＳ 明朝" w:hint="eastAsia"/>
          <w:sz w:val="26"/>
          <w:szCs w:val="26"/>
        </w:rPr>
        <w:t>浄化槽設置整備事業</w:t>
      </w:r>
      <w:r w:rsidR="00DA3D11">
        <w:rPr>
          <w:rFonts w:ascii="ＭＳ 明朝" w:eastAsia="ＭＳ 明朝" w:hAnsi="ＭＳ 明朝" w:hint="eastAsia"/>
          <w:sz w:val="26"/>
          <w:szCs w:val="26"/>
        </w:rPr>
        <w:t>補助金を活用し、</w:t>
      </w:r>
      <w:r w:rsidR="00903D1E">
        <w:rPr>
          <w:rFonts w:ascii="ＭＳ 明朝" w:eastAsia="ＭＳ 明朝" w:hAnsi="ＭＳ 明朝" w:hint="eastAsia"/>
          <w:sz w:val="26"/>
          <w:szCs w:val="26"/>
        </w:rPr>
        <w:t>合併浄化槽を設置</w:t>
      </w:r>
      <w:r w:rsidR="0083291E" w:rsidRPr="00C3595F">
        <w:rPr>
          <w:rFonts w:ascii="ＭＳ 明朝" w:eastAsia="ＭＳ 明朝" w:hAnsi="ＭＳ 明朝" w:hint="eastAsia"/>
          <w:sz w:val="26"/>
          <w:szCs w:val="26"/>
        </w:rPr>
        <w:t>することを承諾します。</w:t>
      </w:r>
    </w:p>
    <w:p w:rsidR="00313B6E" w:rsidRDefault="00313B6E" w:rsidP="00313B6E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38"/>
        <w:gridCol w:w="1252"/>
        <w:gridCol w:w="5478"/>
      </w:tblGrid>
      <w:tr w:rsidR="00450161" w:rsidRPr="00C3595F" w:rsidTr="004E75C1">
        <w:trPr>
          <w:trHeight w:val="680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450161" w:rsidRPr="00C3595F" w:rsidRDefault="00DC4767" w:rsidP="00CE5C0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設置</w:t>
            </w:r>
            <w:r w:rsidR="00450161">
              <w:rPr>
                <w:rFonts w:ascii="ＭＳ 明朝" w:eastAsia="ＭＳ 明朝" w:hAnsi="ＭＳ 明朝" w:hint="eastAsia"/>
                <w:sz w:val="26"/>
                <w:szCs w:val="26"/>
              </w:rPr>
              <w:t>する者</w:t>
            </w:r>
          </w:p>
        </w:tc>
        <w:tc>
          <w:tcPr>
            <w:tcW w:w="1276" w:type="dxa"/>
            <w:vAlign w:val="center"/>
          </w:tcPr>
          <w:p w:rsidR="00450161" w:rsidRPr="00C3595F" w:rsidRDefault="00450161" w:rsidP="0045016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5634" w:type="dxa"/>
            <w:vAlign w:val="center"/>
          </w:tcPr>
          <w:p w:rsidR="00450161" w:rsidRPr="00C3595F" w:rsidRDefault="00450161" w:rsidP="00450161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C3595F">
              <w:rPr>
                <w:rFonts w:ascii="ＭＳ 明朝" w:eastAsia="ＭＳ 明朝" w:hAnsi="ＭＳ 明朝" w:hint="eastAsia"/>
                <w:sz w:val="26"/>
                <w:szCs w:val="26"/>
              </w:rPr>
              <w:t>南さつま市</w:t>
            </w:r>
          </w:p>
        </w:tc>
      </w:tr>
      <w:tr w:rsidR="00450161" w:rsidRPr="00C3595F" w:rsidTr="004E75C1">
        <w:trPr>
          <w:trHeight w:val="680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50161" w:rsidRDefault="00450161" w:rsidP="00CE5C0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0161" w:rsidRPr="00C3595F" w:rsidRDefault="00450161" w:rsidP="0045016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5634" w:type="dxa"/>
            <w:vAlign w:val="center"/>
          </w:tcPr>
          <w:p w:rsidR="00450161" w:rsidRPr="00C3595F" w:rsidRDefault="00450161" w:rsidP="00CE5C04">
            <w:pPr>
              <w:rPr>
                <w:rFonts w:ascii="ＭＳ 明朝" w:eastAsia="ＭＳ 明朝" w:hAnsi="ＭＳ 明朝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13B6E" w:rsidRDefault="00313B6E" w:rsidP="00313B6E">
      <w:pPr>
        <w:rPr>
          <w:rFonts w:ascii="ＭＳ 明朝" w:eastAsia="ＭＳ 明朝" w:hAnsi="ＭＳ 明朝"/>
          <w:sz w:val="26"/>
          <w:szCs w:val="26"/>
        </w:rPr>
      </w:pPr>
    </w:p>
    <w:p w:rsidR="00A50AEF" w:rsidRPr="00DA3D11" w:rsidRDefault="00A50AEF" w:rsidP="00313B6E">
      <w:pPr>
        <w:rPr>
          <w:rFonts w:ascii="ＭＳ 明朝" w:eastAsia="ＭＳ 明朝" w:hAnsi="ＭＳ 明朝"/>
          <w:sz w:val="26"/>
          <w:szCs w:val="26"/>
        </w:rPr>
      </w:pPr>
    </w:p>
    <w:sectPr w:rsidR="00A50AEF" w:rsidRPr="00DA3D11" w:rsidSect="002E4B1D">
      <w:pgSz w:w="11906" w:h="16838" w:code="9"/>
      <w:pgMar w:top="1701" w:right="1418" w:bottom="1134" w:left="1418" w:header="851" w:footer="567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71" w:rsidRDefault="00594871" w:rsidP="00E64DF7">
      <w:r>
        <w:separator/>
      </w:r>
    </w:p>
  </w:endnote>
  <w:endnote w:type="continuationSeparator" w:id="0">
    <w:p w:rsidR="00594871" w:rsidRDefault="00594871" w:rsidP="00E6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71" w:rsidRDefault="00594871" w:rsidP="00E64DF7">
      <w:r>
        <w:separator/>
      </w:r>
    </w:p>
  </w:footnote>
  <w:footnote w:type="continuationSeparator" w:id="0">
    <w:p w:rsidR="00594871" w:rsidRDefault="00594871" w:rsidP="00E64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AC"/>
    <w:rsid w:val="00054C4D"/>
    <w:rsid w:val="00061DCB"/>
    <w:rsid w:val="000652E9"/>
    <w:rsid w:val="00090924"/>
    <w:rsid w:val="000D1E38"/>
    <w:rsid w:val="00111A7E"/>
    <w:rsid w:val="00117CDF"/>
    <w:rsid w:val="0013531E"/>
    <w:rsid w:val="00135A46"/>
    <w:rsid w:val="0016131B"/>
    <w:rsid w:val="00176A9D"/>
    <w:rsid w:val="001810A3"/>
    <w:rsid w:val="00193403"/>
    <w:rsid w:val="001E17B5"/>
    <w:rsid w:val="00212930"/>
    <w:rsid w:val="00226D7E"/>
    <w:rsid w:val="00276EDB"/>
    <w:rsid w:val="002865E2"/>
    <w:rsid w:val="002950FA"/>
    <w:rsid w:val="002E4B1D"/>
    <w:rsid w:val="00300F5D"/>
    <w:rsid w:val="00312146"/>
    <w:rsid w:val="00312808"/>
    <w:rsid w:val="00313B6E"/>
    <w:rsid w:val="00321BBA"/>
    <w:rsid w:val="003B6B77"/>
    <w:rsid w:val="00400F14"/>
    <w:rsid w:val="00450161"/>
    <w:rsid w:val="00450E88"/>
    <w:rsid w:val="004D2581"/>
    <w:rsid w:val="004E3E2A"/>
    <w:rsid w:val="004E75C1"/>
    <w:rsid w:val="00506B6C"/>
    <w:rsid w:val="0051437F"/>
    <w:rsid w:val="00530FFE"/>
    <w:rsid w:val="005537C6"/>
    <w:rsid w:val="005721EE"/>
    <w:rsid w:val="00577B6D"/>
    <w:rsid w:val="005812B1"/>
    <w:rsid w:val="00594871"/>
    <w:rsid w:val="00595BAC"/>
    <w:rsid w:val="005B13D2"/>
    <w:rsid w:val="005E5164"/>
    <w:rsid w:val="00601052"/>
    <w:rsid w:val="00624B96"/>
    <w:rsid w:val="00634233"/>
    <w:rsid w:val="006922D1"/>
    <w:rsid w:val="006E7DC7"/>
    <w:rsid w:val="00706C3B"/>
    <w:rsid w:val="007148FA"/>
    <w:rsid w:val="00715C29"/>
    <w:rsid w:val="00721C9B"/>
    <w:rsid w:val="00730C0B"/>
    <w:rsid w:val="00775144"/>
    <w:rsid w:val="00796D31"/>
    <w:rsid w:val="007A1F95"/>
    <w:rsid w:val="007C3134"/>
    <w:rsid w:val="007E5BFD"/>
    <w:rsid w:val="00814E73"/>
    <w:rsid w:val="0083291E"/>
    <w:rsid w:val="00836E4D"/>
    <w:rsid w:val="00894370"/>
    <w:rsid w:val="008B4FA2"/>
    <w:rsid w:val="008E017F"/>
    <w:rsid w:val="008F6278"/>
    <w:rsid w:val="00903D1E"/>
    <w:rsid w:val="00905862"/>
    <w:rsid w:val="00915365"/>
    <w:rsid w:val="009254E4"/>
    <w:rsid w:val="00947BB7"/>
    <w:rsid w:val="009541D1"/>
    <w:rsid w:val="00961292"/>
    <w:rsid w:val="009B16E8"/>
    <w:rsid w:val="009D1E84"/>
    <w:rsid w:val="009D4DFB"/>
    <w:rsid w:val="009E32DD"/>
    <w:rsid w:val="00A50AEF"/>
    <w:rsid w:val="00A85710"/>
    <w:rsid w:val="00A86370"/>
    <w:rsid w:val="00A97D50"/>
    <w:rsid w:val="00AA42DF"/>
    <w:rsid w:val="00AB15AB"/>
    <w:rsid w:val="00AB7EA2"/>
    <w:rsid w:val="00AE2AE5"/>
    <w:rsid w:val="00AF65D4"/>
    <w:rsid w:val="00B27C00"/>
    <w:rsid w:val="00B40A84"/>
    <w:rsid w:val="00B40F3B"/>
    <w:rsid w:val="00B9172D"/>
    <w:rsid w:val="00BC3B21"/>
    <w:rsid w:val="00BD4545"/>
    <w:rsid w:val="00BD70BD"/>
    <w:rsid w:val="00C04D70"/>
    <w:rsid w:val="00C22BEE"/>
    <w:rsid w:val="00C3595F"/>
    <w:rsid w:val="00C63A2C"/>
    <w:rsid w:val="00C74F0E"/>
    <w:rsid w:val="00C76816"/>
    <w:rsid w:val="00CC06E9"/>
    <w:rsid w:val="00CD4AD4"/>
    <w:rsid w:val="00CD4E98"/>
    <w:rsid w:val="00CE5C04"/>
    <w:rsid w:val="00CE7D95"/>
    <w:rsid w:val="00D1634B"/>
    <w:rsid w:val="00D209FD"/>
    <w:rsid w:val="00D245D3"/>
    <w:rsid w:val="00D5594E"/>
    <w:rsid w:val="00D71454"/>
    <w:rsid w:val="00DA3D11"/>
    <w:rsid w:val="00DC4767"/>
    <w:rsid w:val="00DC6936"/>
    <w:rsid w:val="00DE00EB"/>
    <w:rsid w:val="00DF4DB5"/>
    <w:rsid w:val="00E07FE1"/>
    <w:rsid w:val="00E24C05"/>
    <w:rsid w:val="00E356A2"/>
    <w:rsid w:val="00E57BEF"/>
    <w:rsid w:val="00E64DF7"/>
    <w:rsid w:val="00E9379C"/>
    <w:rsid w:val="00EC66E7"/>
    <w:rsid w:val="00EF413B"/>
    <w:rsid w:val="00F05991"/>
    <w:rsid w:val="00F07DBD"/>
    <w:rsid w:val="00F26F68"/>
    <w:rsid w:val="00F275A4"/>
    <w:rsid w:val="00F60E35"/>
    <w:rsid w:val="00F83D15"/>
    <w:rsid w:val="00FB0592"/>
    <w:rsid w:val="00FB06C2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DFF76D"/>
  <w14:defaultImageDpi w14:val="0"/>
  <w15:docId w15:val="{721B28C4-9B91-47C2-A238-B974A69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B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0F5D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locked/>
    <w:rsid w:val="00300F5D"/>
    <w:rPr>
      <w:rFonts w:ascii="ＭＳ 明朝" w:eastAsia="ＭＳ 明朝" w:hAnsi="ＭＳ 明朝" w:cs="Times New Roman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00F5D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locked/>
    <w:rsid w:val="00300F5D"/>
    <w:rPr>
      <w:rFonts w:ascii="ＭＳ 明朝" w:eastAsia="ＭＳ 明朝" w:hAnsi="ＭＳ 明朝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64D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64DF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64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64DF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7CD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17CD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E247-D25B-4BF6-923C-652593E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8T10:50:00Z</cp:lastPrinted>
  <dcterms:created xsi:type="dcterms:W3CDTF">2024-03-08T09:41:00Z</dcterms:created>
  <dcterms:modified xsi:type="dcterms:W3CDTF">2024-03-11T02:58:00Z</dcterms:modified>
</cp:coreProperties>
</file>